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B943" w14:textId="1A131E5F" w:rsidR="00C20232" w:rsidRPr="00C20232" w:rsidRDefault="00C20232" w:rsidP="00C20232">
      <w:pPr>
        <w:jc w:val="center"/>
        <w:rPr>
          <w:rFonts w:ascii="HGPｺﾞｼｯｸM" w:eastAsia="HGPｺﾞｼｯｸM" w:hAnsi="Meiryo UI"/>
          <w:b/>
          <w:sz w:val="24"/>
        </w:rPr>
      </w:pPr>
      <w:r w:rsidRPr="00C20232">
        <w:rPr>
          <w:rFonts w:ascii="HGPｺﾞｼｯｸM" w:eastAsia="HGPｺﾞｼｯｸM" w:hAnsi="Meiryo UI" w:hint="eastAsia"/>
          <w:b/>
          <w:sz w:val="24"/>
        </w:rPr>
        <w:t>第</w:t>
      </w:r>
      <w:r w:rsidR="007A55F6">
        <w:rPr>
          <w:rFonts w:ascii="HGPｺﾞｼｯｸM" w:eastAsia="HGPｺﾞｼｯｸM" w:hAnsi="Meiryo UI" w:hint="eastAsia"/>
          <w:b/>
          <w:sz w:val="24"/>
        </w:rPr>
        <w:t>１６</w:t>
      </w:r>
      <w:r w:rsidRPr="00C20232">
        <w:rPr>
          <w:rFonts w:ascii="HGPｺﾞｼｯｸM" w:eastAsia="HGPｺﾞｼｯｸM" w:hAnsi="Meiryo UI" w:hint="eastAsia"/>
          <w:b/>
          <w:sz w:val="24"/>
        </w:rPr>
        <w:t>回 一般社団法人 日本介護支援専門員協会　全国大会in</w:t>
      </w:r>
      <w:r w:rsidR="007A55F6">
        <w:rPr>
          <w:rFonts w:ascii="HGPｺﾞｼｯｸM" w:eastAsia="HGPｺﾞｼｯｸM" w:hAnsi="Meiryo UI" w:hint="eastAsia"/>
          <w:b/>
          <w:sz w:val="24"/>
        </w:rPr>
        <w:t>みやざき</w:t>
      </w:r>
    </w:p>
    <w:p w14:paraId="160B009B" w14:textId="77777777" w:rsidR="00B82264" w:rsidRPr="00C20232" w:rsidRDefault="00B82264" w:rsidP="00B82264">
      <w:pPr>
        <w:jc w:val="center"/>
        <w:rPr>
          <w:rFonts w:ascii="HGPｺﾞｼｯｸM" w:eastAsia="HGPｺﾞｼｯｸM" w:hAnsi="Meiryo UI"/>
          <w:b/>
          <w:sz w:val="24"/>
        </w:rPr>
      </w:pPr>
      <w:r w:rsidRPr="00C20232">
        <w:rPr>
          <w:rFonts w:ascii="HGPｺﾞｼｯｸM" w:eastAsia="HGPｺﾞｼｯｸM" w:hAnsi="Meiryo UI" w:hint="eastAsia"/>
          <w:b/>
          <w:sz w:val="24"/>
        </w:rPr>
        <w:t>分科会演題発表申込書</w:t>
      </w:r>
    </w:p>
    <w:p w14:paraId="3F22F5CD" w14:textId="6651748B" w:rsidR="00F60CD4" w:rsidRDefault="003167C4" w:rsidP="003167C4">
      <w:pPr>
        <w:jc w:val="right"/>
      </w:pPr>
      <w:r>
        <w:rPr>
          <w:rFonts w:hint="eastAsia"/>
        </w:rPr>
        <w:t xml:space="preserve">申し込み日　</w:t>
      </w:r>
      <w:r w:rsidR="004104DC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4"/>
        <w:gridCol w:w="709"/>
        <w:gridCol w:w="2551"/>
        <w:gridCol w:w="709"/>
        <w:gridCol w:w="1701"/>
        <w:gridCol w:w="2693"/>
      </w:tblGrid>
      <w:tr w:rsidR="00C60C24" w14:paraId="61ADAB13" w14:textId="77777777" w:rsidTr="001841D3">
        <w:trPr>
          <w:trHeight w:val="259"/>
        </w:trPr>
        <w:tc>
          <w:tcPr>
            <w:tcW w:w="1129" w:type="dxa"/>
            <w:tcBorders>
              <w:bottom w:val="dashed" w:sz="4" w:space="0" w:color="auto"/>
            </w:tcBorders>
            <w:vAlign w:val="center"/>
          </w:tcPr>
          <w:p w14:paraId="3B3C9BDB" w14:textId="77777777" w:rsidR="00C60C24" w:rsidRDefault="00C60C24" w:rsidP="00C60C24">
            <w:pPr>
              <w:jc w:val="center"/>
            </w:pPr>
            <w:bookmarkStart w:id="0" w:name="_Hlk508968999"/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ashed" w:sz="4" w:space="0" w:color="auto"/>
            </w:tcBorders>
            <w:vAlign w:val="center"/>
          </w:tcPr>
          <w:p w14:paraId="1F33E6FE" w14:textId="77777777" w:rsidR="00C60C24" w:rsidRDefault="00C60C24" w:rsidP="00C60C24">
            <w:pPr>
              <w:jc w:val="center"/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14:paraId="25316E39" w14:textId="77777777" w:rsidR="00C60C24" w:rsidRDefault="001841D3" w:rsidP="001841D3">
            <w:pPr>
              <w:jc w:val="center"/>
            </w:pPr>
            <w:r>
              <w:rPr>
                <w:rFonts w:hint="eastAsia"/>
              </w:rPr>
              <w:t>都道府県支部名</w:t>
            </w:r>
          </w:p>
        </w:tc>
        <w:tc>
          <w:tcPr>
            <w:tcW w:w="2693" w:type="dxa"/>
            <w:vMerge w:val="restart"/>
            <w:vAlign w:val="center"/>
          </w:tcPr>
          <w:p w14:paraId="745E5346" w14:textId="77777777" w:rsidR="00C60C24" w:rsidRDefault="00C60C24" w:rsidP="00C60C24">
            <w:pPr>
              <w:jc w:val="center"/>
            </w:pPr>
          </w:p>
        </w:tc>
      </w:tr>
      <w:tr w:rsidR="001841D3" w14:paraId="311BA84E" w14:textId="77777777" w:rsidTr="001841D3">
        <w:trPr>
          <w:trHeight w:val="336"/>
        </w:trPr>
        <w:tc>
          <w:tcPr>
            <w:tcW w:w="1129" w:type="dxa"/>
            <w:vMerge w:val="restart"/>
            <w:tcBorders>
              <w:top w:val="dashed" w:sz="4" w:space="0" w:color="auto"/>
            </w:tcBorders>
            <w:vAlign w:val="center"/>
          </w:tcPr>
          <w:p w14:paraId="5E88E17A" w14:textId="77777777" w:rsidR="001841D3" w:rsidRDefault="001841D3" w:rsidP="00C60C2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4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14:paraId="443EDC89" w14:textId="77777777" w:rsidR="001841D3" w:rsidRDefault="001841D3" w:rsidP="00C60C24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14:paraId="3A9F5E18" w14:textId="77777777" w:rsidR="001841D3" w:rsidRDefault="001841D3" w:rsidP="003656A9"/>
        </w:tc>
        <w:tc>
          <w:tcPr>
            <w:tcW w:w="2693" w:type="dxa"/>
            <w:vMerge/>
          </w:tcPr>
          <w:p w14:paraId="0EE98EE5" w14:textId="77777777" w:rsidR="001841D3" w:rsidRDefault="001841D3" w:rsidP="003656A9"/>
        </w:tc>
      </w:tr>
      <w:tr w:rsidR="001841D3" w14:paraId="04C7AF0F" w14:textId="77777777" w:rsidTr="001841D3">
        <w:trPr>
          <w:trHeight w:val="540"/>
        </w:trPr>
        <w:tc>
          <w:tcPr>
            <w:tcW w:w="1129" w:type="dxa"/>
            <w:vMerge/>
            <w:vAlign w:val="center"/>
          </w:tcPr>
          <w:p w14:paraId="0D148C42" w14:textId="77777777" w:rsidR="001841D3" w:rsidRDefault="001841D3" w:rsidP="00C60C24">
            <w:pPr>
              <w:jc w:val="center"/>
            </w:pPr>
          </w:p>
        </w:tc>
        <w:tc>
          <w:tcPr>
            <w:tcW w:w="3544" w:type="dxa"/>
            <w:gridSpan w:val="3"/>
            <w:vMerge/>
            <w:vAlign w:val="center"/>
          </w:tcPr>
          <w:p w14:paraId="6855843C" w14:textId="77777777" w:rsidR="001841D3" w:rsidRDefault="001841D3" w:rsidP="00C60C24">
            <w:pPr>
              <w:jc w:val="center"/>
            </w:pPr>
          </w:p>
        </w:tc>
        <w:tc>
          <w:tcPr>
            <w:tcW w:w="2410" w:type="dxa"/>
            <w:gridSpan w:val="2"/>
          </w:tcPr>
          <w:p w14:paraId="33BEDDD8" w14:textId="77777777" w:rsidR="001841D3" w:rsidRDefault="001841D3" w:rsidP="00C20232">
            <w:pPr>
              <w:jc w:val="center"/>
            </w:pPr>
            <w:r>
              <w:rPr>
                <w:rFonts w:hint="eastAsia"/>
              </w:rPr>
              <w:t>会員番号</w:t>
            </w:r>
          </w:p>
          <w:p w14:paraId="3C517E76" w14:textId="77777777" w:rsidR="001841D3" w:rsidRDefault="001841D3" w:rsidP="00C20232">
            <w:pPr>
              <w:jc w:val="center"/>
            </w:pPr>
            <w:r w:rsidRPr="001841D3">
              <w:rPr>
                <w:rFonts w:hint="eastAsia"/>
                <w:sz w:val="18"/>
              </w:rPr>
              <w:t>（日本介護支援専門員協会）</w:t>
            </w:r>
          </w:p>
        </w:tc>
        <w:tc>
          <w:tcPr>
            <w:tcW w:w="2693" w:type="dxa"/>
            <w:vAlign w:val="center"/>
          </w:tcPr>
          <w:p w14:paraId="1D6D4A4A" w14:textId="77777777" w:rsidR="001841D3" w:rsidRDefault="001841D3" w:rsidP="001841D3">
            <w:pPr>
              <w:jc w:val="center"/>
            </w:pPr>
          </w:p>
        </w:tc>
      </w:tr>
      <w:bookmarkEnd w:id="0"/>
      <w:tr w:rsidR="00C60C24" w14:paraId="434AC0C6" w14:textId="77777777" w:rsidTr="00C60C24">
        <w:trPr>
          <w:trHeight w:val="337"/>
        </w:trPr>
        <w:tc>
          <w:tcPr>
            <w:tcW w:w="2122" w:type="dxa"/>
            <w:gridSpan w:val="3"/>
            <w:tcBorders>
              <w:bottom w:val="dashed" w:sz="4" w:space="0" w:color="auto"/>
            </w:tcBorders>
            <w:vAlign w:val="center"/>
          </w:tcPr>
          <w:p w14:paraId="7B93926F" w14:textId="77777777" w:rsidR="00C60C24" w:rsidRDefault="00C60C24" w:rsidP="00181A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654" w:type="dxa"/>
            <w:gridSpan w:val="4"/>
            <w:tcBorders>
              <w:bottom w:val="dashed" w:sz="4" w:space="0" w:color="auto"/>
            </w:tcBorders>
            <w:vAlign w:val="center"/>
          </w:tcPr>
          <w:p w14:paraId="6765B12C" w14:textId="77777777" w:rsidR="00C60C24" w:rsidRDefault="00C60C24" w:rsidP="00181AB7">
            <w:pPr>
              <w:jc w:val="center"/>
            </w:pPr>
          </w:p>
        </w:tc>
      </w:tr>
      <w:tr w:rsidR="00C60C24" w14:paraId="0D60F2FF" w14:textId="77777777" w:rsidTr="00C60C24">
        <w:trPr>
          <w:trHeight w:val="538"/>
        </w:trPr>
        <w:tc>
          <w:tcPr>
            <w:tcW w:w="2122" w:type="dxa"/>
            <w:gridSpan w:val="3"/>
            <w:tcBorders>
              <w:top w:val="dashed" w:sz="4" w:space="0" w:color="auto"/>
            </w:tcBorders>
            <w:vAlign w:val="center"/>
          </w:tcPr>
          <w:p w14:paraId="25D232F7" w14:textId="77777777" w:rsidR="00C60C24" w:rsidRDefault="00C60C24" w:rsidP="00C60C24">
            <w:pPr>
              <w:jc w:val="center"/>
            </w:pPr>
            <w:r>
              <w:rPr>
                <w:rFonts w:hint="eastAsia"/>
              </w:rPr>
              <w:t>所属先法人名</w:t>
            </w:r>
          </w:p>
        </w:tc>
        <w:tc>
          <w:tcPr>
            <w:tcW w:w="7654" w:type="dxa"/>
            <w:gridSpan w:val="4"/>
            <w:tcBorders>
              <w:top w:val="dashed" w:sz="4" w:space="0" w:color="auto"/>
            </w:tcBorders>
            <w:vAlign w:val="center"/>
          </w:tcPr>
          <w:p w14:paraId="0BF9E8B4" w14:textId="77777777" w:rsidR="00C60C24" w:rsidRDefault="00C60C24" w:rsidP="00181AB7">
            <w:pPr>
              <w:jc w:val="center"/>
            </w:pPr>
          </w:p>
        </w:tc>
      </w:tr>
      <w:tr w:rsidR="001841D3" w14:paraId="2ED925DE" w14:textId="77777777" w:rsidTr="001841D3">
        <w:trPr>
          <w:trHeight w:val="337"/>
        </w:trPr>
        <w:tc>
          <w:tcPr>
            <w:tcW w:w="2122" w:type="dxa"/>
            <w:gridSpan w:val="3"/>
            <w:tcBorders>
              <w:bottom w:val="dashed" w:sz="4" w:space="0" w:color="auto"/>
            </w:tcBorders>
            <w:vAlign w:val="center"/>
          </w:tcPr>
          <w:p w14:paraId="5B56DD8D" w14:textId="77777777" w:rsidR="001841D3" w:rsidRDefault="001841D3" w:rsidP="00181A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14:paraId="2E7E5DEA" w14:textId="77777777" w:rsidR="001841D3" w:rsidRDefault="001841D3" w:rsidP="00181AB7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0E59EDE" w14:textId="77777777" w:rsidR="001841D3" w:rsidRDefault="001841D3" w:rsidP="00181AB7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  <w:tcBorders>
              <w:bottom w:val="dashed" w:sz="4" w:space="0" w:color="auto"/>
            </w:tcBorders>
            <w:vAlign w:val="center"/>
          </w:tcPr>
          <w:p w14:paraId="440C81B7" w14:textId="77777777" w:rsidR="001841D3" w:rsidRDefault="001841D3" w:rsidP="00181AB7">
            <w:pPr>
              <w:jc w:val="center"/>
            </w:pPr>
          </w:p>
        </w:tc>
      </w:tr>
      <w:tr w:rsidR="001841D3" w14:paraId="3615A081" w14:textId="77777777" w:rsidTr="001841D3">
        <w:trPr>
          <w:trHeight w:val="622"/>
        </w:trPr>
        <w:tc>
          <w:tcPr>
            <w:tcW w:w="2122" w:type="dxa"/>
            <w:gridSpan w:val="3"/>
            <w:tcBorders>
              <w:top w:val="dashed" w:sz="4" w:space="0" w:color="auto"/>
            </w:tcBorders>
            <w:vAlign w:val="center"/>
          </w:tcPr>
          <w:p w14:paraId="5B8E8E10" w14:textId="77777777" w:rsidR="001841D3" w:rsidRDefault="001841D3" w:rsidP="00181AB7">
            <w:pPr>
              <w:jc w:val="center"/>
            </w:pPr>
            <w:r>
              <w:rPr>
                <w:rFonts w:hint="eastAsia"/>
              </w:rPr>
              <w:t>所属先事業所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center"/>
          </w:tcPr>
          <w:p w14:paraId="06ECE28B" w14:textId="77777777" w:rsidR="001841D3" w:rsidRDefault="001841D3" w:rsidP="00181AB7">
            <w:pP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48BBA318" w14:textId="77777777" w:rsidR="001841D3" w:rsidRDefault="001841D3" w:rsidP="00181AB7">
            <w:pPr>
              <w:jc w:val="center"/>
            </w:pPr>
            <w:r>
              <w:rPr>
                <w:rFonts w:hint="eastAsia"/>
              </w:rPr>
              <w:t>所属先</w:t>
            </w:r>
          </w:p>
          <w:p w14:paraId="616CBD30" w14:textId="77777777" w:rsidR="001841D3" w:rsidRDefault="001841D3" w:rsidP="00181AB7">
            <w:pPr>
              <w:jc w:val="center"/>
            </w:pPr>
            <w:r>
              <w:rPr>
                <w:rFonts w:hint="eastAsia"/>
              </w:rPr>
              <w:t>職務名・役職名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14:paraId="23A2C2BD" w14:textId="77777777" w:rsidR="001841D3" w:rsidRDefault="001841D3" w:rsidP="00181AB7">
            <w:pPr>
              <w:jc w:val="center"/>
            </w:pPr>
          </w:p>
        </w:tc>
      </w:tr>
      <w:tr w:rsidR="00C60C24" w14:paraId="7BBE4F8C" w14:textId="77777777" w:rsidTr="008D2B8B">
        <w:trPr>
          <w:trHeight w:val="792"/>
        </w:trPr>
        <w:tc>
          <w:tcPr>
            <w:tcW w:w="1413" w:type="dxa"/>
            <w:gridSpan w:val="2"/>
            <w:vAlign w:val="center"/>
          </w:tcPr>
          <w:p w14:paraId="76BB5884" w14:textId="77777777" w:rsidR="00C60C24" w:rsidRDefault="00C60C24" w:rsidP="00181AB7">
            <w:pPr>
              <w:jc w:val="center"/>
            </w:pPr>
            <w:r>
              <w:rPr>
                <w:rFonts w:hint="eastAsia"/>
              </w:rPr>
              <w:t>演題発表</w:t>
            </w:r>
          </w:p>
          <w:p w14:paraId="0C3FB020" w14:textId="77777777" w:rsidR="00C60C24" w:rsidRDefault="00C60C24" w:rsidP="00181AB7">
            <w:pPr>
              <w:jc w:val="center"/>
            </w:pPr>
            <w:r>
              <w:rPr>
                <w:rFonts w:hint="eastAsia"/>
              </w:rPr>
              <w:t>該当分科会</w:t>
            </w:r>
          </w:p>
        </w:tc>
        <w:tc>
          <w:tcPr>
            <w:tcW w:w="8363" w:type="dxa"/>
            <w:gridSpan w:val="5"/>
            <w:vAlign w:val="center"/>
          </w:tcPr>
          <w:p w14:paraId="02546BF5" w14:textId="2CF86EB7" w:rsidR="00C60C24" w:rsidRDefault="00C60C24" w:rsidP="008D2B8B">
            <w:pPr>
              <w:ind w:firstLineChars="100" w:firstLine="220"/>
            </w:pPr>
            <w:r>
              <w:rPr>
                <w:rFonts w:hint="eastAsia"/>
              </w:rPr>
              <w:t>□１分科会</w:t>
            </w:r>
            <w:r w:rsidR="008D2B8B">
              <w:rPr>
                <w:rFonts w:hint="eastAsia"/>
              </w:rPr>
              <w:t xml:space="preserve">　</w:t>
            </w:r>
            <w:r w:rsidR="004104DC">
              <w:rPr>
                <w:rFonts w:hint="eastAsia"/>
              </w:rPr>
              <w:t xml:space="preserve">　　　</w:t>
            </w:r>
            <w:r w:rsidR="008D2B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２分科会</w:t>
            </w:r>
            <w:r w:rsidR="008D2B8B">
              <w:rPr>
                <w:rFonts w:hint="eastAsia"/>
              </w:rPr>
              <w:t xml:space="preserve">　</w:t>
            </w:r>
            <w:r w:rsidR="004104DC">
              <w:rPr>
                <w:rFonts w:hint="eastAsia"/>
              </w:rPr>
              <w:t xml:space="preserve">　　　</w:t>
            </w:r>
            <w:r w:rsidR="008D2B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３分科会</w:t>
            </w:r>
            <w:r w:rsidR="008D2B8B">
              <w:rPr>
                <w:rFonts w:hint="eastAsia"/>
              </w:rPr>
              <w:t xml:space="preserve">　</w:t>
            </w:r>
            <w:r w:rsidR="004104DC">
              <w:rPr>
                <w:rFonts w:hint="eastAsia"/>
              </w:rPr>
              <w:t xml:space="preserve">　　</w:t>
            </w:r>
            <w:r w:rsidR="008D2B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４分科会</w:t>
            </w:r>
            <w:r w:rsidR="008D2B8B">
              <w:rPr>
                <w:rFonts w:hint="eastAsia"/>
              </w:rPr>
              <w:t xml:space="preserve">　</w:t>
            </w:r>
            <w:r w:rsidR="007A55F6">
              <w:rPr>
                <w:rFonts w:hint="eastAsia"/>
              </w:rPr>
              <w:t xml:space="preserve">　　□５分科会</w:t>
            </w:r>
          </w:p>
        </w:tc>
      </w:tr>
      <w:tr w:rsidR="00C60C24" w14:paraId="0273EA71" w14:textId="77777777" w:rsidTr="008D2B8B">
        <w:trPr>
          <w:trHeight w:val="792"/>
        </w:trPr>
        <w:tc>
          <w:tcPr>
            <w:tcW w:w="1413" w:type="dxa"/>
            <w:gridSpan w:val="2"/>
            <w:vAlign w:val="center"/>
          </w:tcPr>
          <w:p w14:paraId="4EFE9AE2" w14:textId="77777777" w:rsidR="00C60C24" w:rsidRDefault="00C60C24" w:rsidP="00181AB7">
            <w:pPr>
              <w:jc w:val="center"/>
            </w:pPr>
            <w:r>
              <w:rPr>
                <w:rFonts w:hint="eastAsia"/>
              </w:rPr>
              <w:t>発表演題</w:t>
            </w:r>
          </w:p>
          <w:p w14:paraId="1888A599" w14:textId="77777777" w:rsidR="00C60C24" w:rsidRDefault="00C60C24" w:rsidP="00181AB7">
            <w:pPr>
              <w:jc w:val="center"/>
            </w:pPr>
            <w:r>
              <w:rPr>
                <w:rFonts w:hint="eastAsia"/>
              </w:rPr>
              <w:t>（タイトル）</w:t>
            </w:r>
          </w:p>
        </w:tc>
        <w:tc>
          <w:tcPr>
            <w:tcW w:w="8363" w:type="dxa"/>
            <w:gridSpan w:val="5"/>
            <w:vAlign w:val="center"/>
          </w:tcPr>
          <w:p w14:paraId="4D459BB9" w14:textId="77777777" w:rsidR="00C60C24" w:rsidRDefault="00C60C24" w:rsidP="00181AB7">
            <w:pPr>
              <w:jc w:val="center"/>
            </w:pPr>
          </w:p>
        </w:tc>
      </w:tr>
      <w:tr w:rsidR="008D2B8B" w14:paraId="57FE2BF0" w14:textId="77777777" w:rsidTr="008D2B8B">
        <w:trPr>
          <w:trHeight w:val="792"/>
        </w:trPr>
        <w:tc>
          <w:tcPr>
            <w:tcW w:w="1413" w:type="dxa"/>
            <w:gridSpan w:val="2"/>
            <w:vMerge w:val="restart"/>
            <w:vAlign w:val="center"/>
          </w:tcPr>
          <w:p w14:paraId="33F5A98C" w14:textId="77777777" w:rsidR="008D2B8B" w:rsidRDefault="008D2B8B" w:rsidP="00181AB7">
            <w:pPr>
              <w:jc w:val="center"/>
            </w:pPr>
            <w:r>
              <w:rPr>
                <w:rFonts w:hint="eastAsia"/>
              </w:rPr>
              <w:t>発表演題</w:t>
            </w:r>
          </w:p>
          <w:p w14:paraId="7276380D" w14:textId="77777777" w:rsidR="008D2B8B" w:rsidRDefault="008D2B8B" w:rsidP="00181AB7">
            <w:pPr>
              <w:jc w:val="center"/>
            </w:pPr>
            <w:r>
              <w:rPr>
                <w:rFonts w:hint="eastAsia"/>
              </w:rPr>
              <w:t>キーワード</w:t>
            </w:r>
          </w:p>
        </w:tc>
        <w:tc>
          <w:tcPr>
            <w:tcW w:w="8363" w:type="dxa"/>
            <w:gridSpan w:val="5"/>
            <w:vAlign w:val="center"/>
          </w:tcPr>
          <w:p w14:paraId="3C51338C" w14:textId="21B93D49" w:rsidR="008D2B8B" w:rsidRDefault="008D2B8B" w:rsidP="008D2B8B">
            <w:pPr>
              <w:ind w:firstLineChars="100" w:firstLine="220"/>
            </w:pPr>
            <w:r>
              <w:rPr>
                <w:rFonts w:hint="eastAsia"/>
              </w:rPr>
              <w:t xml:space="preserve">□①　　　□②　　　□③　　　□④　　　□⑤　　　□⑥　</w:t>
            </w:r>
            <w:r w:rsidR="007A55F6">
              <w:rPr>
                <w:rFonts w:hint="eastAsia"/>
              </w:rPr>
              <w:t xml:space="preserve">　□⑦　　□⑧</w:t>
            </w:r>
          </w:p>
          <w:p w14:paraId="12336032" w14:textId="77777777" w:rsidR="008D2B8B" w:rsidRPr="008D2B8B" w:rsidRDefault="008D2B8B" w:rsidP="008D2B8B">
            <w:pPr>
              <w:ind w:firstLineChars="100" w:firstLine="220"/>
            </w:pPr>
            <w:r>
              <w:rPr>
                <w:rFonts w:hint="eastAsia"/>
              </w:rPr>
              <w:t>キーワード「その他」の場合　→　具体的に（　　　　　　　　　　　　　　　）</w:t>
            </w:r>
          </w:p>
        </w:tc>
      </w:tr>
      <w:tr w:rsidR="008D2B8B" w:rsidRPr="008D2B8B" w14:paraId="2CE0FC1B" w14:textId="77777777" w:rsidTr="008D2B8B">
        <w:trPr>
          <w:trHeight w:val="371"/>
        </w:trPr>
        <w:tc>
          <w:tcPr>
            <w:tcW w:w="1413" w:type="dxa"/>
            <w:gridSpan w:val="2"/>
            <w:vMerge/>
            <w:vAlign w:val="center"/>
          </w:tcPr>
          <w:p w14:paraId="4CE884DB" w14:textId="77777777" w:rsidR="008D2B8B" w:rsidRDefault="008D2B8B" w:rsidP="00181AB7">
            <w:pPr>
              <w:jc w:val="center"/>
            </w:pPr>
          </w:p>
        </w:tc>
        <w:tc>
          <w:tcPr>
            <w:tcW w:w="8363" w:type="dxa"/>
            <w:gridSpan w:val="5"/>
            <w:vAlign w:val="center"/>
          </w:tcPr>
          <w:p w14:paraId="0F3DAA44" w14:textId="77777777" w:rsidR="008D2B8B" w:rsidRDefault="008D2B8B" w:rsidP="008D2B8B">
            <w:pPr>
              <w:spacing w:line="0" w:lineRule="atLeast"/>
              <w:rPr>
                <w:sz w:val="20"/>
              </w:rPr>
            </w:pPr>
            <w:r w:rsidRPr="008D2B8B">
              <w:rPr>
                <w:rFonts w:hint="eastAsia"/>
                <w:sz w:val="20"/>
              </w:rPr>
              <w:t>※演題募集要項に記載の各分科会キーワードより選択し、該当するキーワードの番号をチェック</w:t>
            </w:r>
          </w:p>
          <w:p w14:paraId="4BB9AAF9" w14:textId="77777777" w:rsidR="008D2B8B" w:rsidRPr="008D2B8B" w:rsidRDefault="008D2B8B" w:rsidP="008D2B8B">
            <w:pPr>
              <w:spacing w:line="0" w:lineRule="atLeast"/>
              <w:ind w:firstLineChars="100" w:firstLine="200"/>
              <w:rPr>
                <w:sz w:val="20"/>
              </w:rPr>
            </w:pPr>
            <w:r w:rsidRPr="008D2B8B">
              <w:rPr>
                <w:rFonts w:hint="eastAsia"/>
                <w:sz w:val="20"/>
              </w:rPr>
              <w:t>して下さい（キーワードが「その他」の場合には、具体的なキーワードを記入して下さい</w:t>
            </w:r>
          </w:p>
        </w:tc>
      </w:tr>
      <w:tr w:rsidR="001841D3" w14:paraId="09194F9B" w14:textId="77777777" w:rsidTr="001841D3">
        <w:trPr>
          <w:trHeight w:val="1396"/>
        </w:trPr>
        <w:tc>
          <w:tcPr>
            <w:tcW w:w="1413" w:type="dxa"/>
            <w:gridSpan w:val="2"/>
            <w:vAlign w:val="center"/>
          </w:tcPr>
          <w:p w14:paraId="4E3475FE" w14:textId="77777777" w:rsidR="001841D3" w:rsidRPr="001841D3" w:rsidRDefault="001841D3" w:rsidP="001841D3">
            <w:pPr>
              <w:rPr>
                <w:sz w:val="18"/>
              </w:rPr>
            </w:pPr>
            <w:r w:rsidRPr="001841D3">
              <w:rPr>
                <w:rFonts w:hint="eastAsia"/>
                <w:sz w:val="18"/>
              </w:rPr>
              <w:t>共同研究者名</w:t>
            </w:r>
          </w:p>
          <w:p w14:paraId="4D9F777A" w14:textId="77777777" w:rsidR="001841D3" w:rsidRDefault="001841D3" w:rsidP="001841D3">
            <w:r w:rsidRPr="001841D3">
              <w:rPr>
                <w:rFonts w:hint="eastAsia"/>
                <w:sz w:val="18"/>
              </w:rPr>
              <w:t>及び所属先名</w:t>
            </w:r>
          </w:p>
        </w:tc>
        <w:tc>
          <w:tcPr>
            <w:tcW w:w="8363" w:type="dxa"/>
            <w:gridSpan w:val="5"/>
          </w:tcPr>
          <w:p w14:paraId="79B753DD" w14:textId="77777777" w:rsidR="001841D3" w:rsidRPr="001841D3" w:rsidRDefault="001841D3" w:rsidP="001841D3"/>
        </w:tc>
      </w:tr>
    </w:tbl>
    <w:p w14:paraId="2B0FACC6" w14:textId="77777777" w:rsidR="00C20232" w:rsidRPr="00C60C24" w:rsidRDefault="008D2B8B" w:rsidP="0059165A">
      <w:r>
        <w:rPr>
          <w:rFonts w:hint="eastAsia"/>
        </w:rPr>
        <w:t>★上記事項につきましては、大会抄録原稿に掲載されます。（会員番号は除く）</w:t>
      </w:r>
    </w:p>
    <w:p w14:paraId="1363FC01" w14:textId="77777777" w:rsidR="00C60C24" w:rsidRDefault="004B1C9A" w:rsidP="0059165A">
      <w:r>
        <w:rPr>
          <w:rFonts w:hint="eastAsia"/>
        </w:rPr>
        <w:t>＜書類</w:t>
      </w:r>
      <w:r w:rsidR="005C2F87">
        <w:rPr>
          <w:rFonts w:hint="eastAsia"/>
        </w:rPr>
        <w:t>等</w:t>
      </w:r>
      <w:r>
        <w:rPr>
          <w:rFonts w:hint="eastAsia"/>
        </w:rPr>
        <w:t>の送付先</w:t>
      </w:r>
      <w:r w:rsidR="005C2F87">
        <w:rPr>
          <w:rFonts w:hint="eastAsia"/>
        </w:rPr>
        <w:t>・緊急連絡先など</w:t>
      </w:r>
      <w:r>
        <w:rPr>
          <w:rFonts w:hint="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7165"/>
      </w:tblGrid>
      <w:tr w:rsidR="005C2F87" w14:paraId="29791A7D" w14:textId="77777777" w:rsidTr="005C2F87">
        <w:trPr>
          <w:trHeight w:val="1035"/>
        </w:trPr>
        <w:tc>
          <w:tcPr>
            <w:tcW w:w="1271" w:type="dxa"/>
            <w:vMerge w:val="restart"/>
            <w:vAlign w:val="center"/>
          </w:tcPr>
          <w:p w14:paraId="7DC75E31" w14:textId="77777777" w:rsidR="005C2F87" w:rsidRDefault="005C2F87" w:rsidP="007E7E82">
            <w:pPr>
              <w:jc w:val="center"/>
            </w:pPr>
            <w:r>
              <w:rPr>
                <w:rFonts w:hint="eastAsia"/>
              </w:rPr>
              <w:t>書類等</w:t>
            </w:r>
          </w:p>
          <w:p w14:paraId="647587F7" w14:textId="77777777" w:rsidR="005C2F87" w:rsidRDefault="005C2F87" w:rsidP="007E7E82">
            <w:pPr>
              <w:jc w:val="center"/>
            </w:pPr>
            <w:r>
              <w:rPr>
                <w:rFonts w:hint="eastAsia"/>
              </w:rPr>
              <w:t>送付先</w:t>
            </w:r>
          </w:p>
          <w:p w14:paraId="0BEE0CD7" w14:textId="77777777" w:rsidR="005C2F87" w:rsidRDefault="005C2F87" w:rsidP="007E7E8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83" w:type="dxa"/>
            <w:gridSpan w:val="2"/>
          </w:tcPr>
          <w:p w14:paraId="466F3C1E" w14:textId="77777777" w:rsidR="005C2F87" w:rsidRDefault="005C2F87" w:rsidP="007E7E82">
            <w:r>
              <w:rPr>
                <w:rFonts w:hint="eastAsia"/>
              </w:rPr>
              <w:t>〒</w:t>
            </w:r>
          </w:p>
          <w:p w14:paraId="34622497" w14:textId="77777777" w:rsidR="005C2F87" w:rsidRDefault="005C2F87" w:rsidP="007E7E82">
            <w:r>
              <w:rPr>
                <w:rFonts w:hint="eastAsia"/>
              </w:rPr>
              <w:t xml:space="preserve">　</w:t>
            </w:r>
          </w:p>
          <w:p w14:paraId="34227897" w14:textId="77777777" w:rsidR="005C2F87" w:rsidRDefault="005C2F87" w:rsidP="007E7E82">
            <w:r>
              <w:rPr>
                <w:rFonts w:hint="eastAsia"/>
              </w:rPr>
              <w:t xml:space="preserve">　</w:t>
            </w:r>
          </w:p>
        </w:tc>
      </w:tr>
      <w:tr w:rsidR="005C2F87" w14:paraId="53DC3E2A" w14:textId="77777777" w:rsidTr="007E7E82">
        <w:trPr>
          <w:trHeight w:val="294"/>
        </w:trPr>
        <w:tc>
          <w:tcPr>
            <w:tcW w:w="1271" w:type="dxa"/>
            <w:vMerge/>
            <w:vAlign w:val="center"/>
          </w:tcPr>
          <w:p w14:paraId="25F9FAE3" w14:textId="77777777" w:rsidR="005C2F87" w:rsidRDefault="005C2F87" w:rsidP="007E7E82">
            <w:pPr>
              <w:jc w:val="center"/>
            </w:pPr>
          </w:p>
        </w:tc>
        <w:tc>
          <w:tcPr>
            <w:tcW w:w="8583" w:type="dxa"/>
            <w:gridSpan w:val="2"/>
          </w:tcPr>
          <w:p w14:paraId="021AA944" w14:textId="77777777" w:rsidR="005C2F87" w:rsidRDefault="005C2F87" w:rsidP="007E7E82">
            <w:r>
              <w:rPr>
                <w:rFonts w:hint="eastAsia"/>
              </w:rPr>
              <w:t xml:space="preserve">　□自宅　　　□所属　　</w:t>
            </w:r>
          </w:p>
        </w:tc>
      </w:tr>
      <w:tr w:rsidR="005C2F87" w14:paraId="3572E072" w14:textId="77777777" w:rsidTr="007E7E82">
        <w:trPr>
          <w:trHeight w:val="554"/>
        </w:trPr>
        <w:tc>
          <w:tcPr>
            <w:tcW w:w="1271" w:type="dxa"/>
            <w:vMerge w:val="restart"/>
            <w:vAlign w:val="center"/>
          </w:tcPr>
          <w:p w14:paraId="4349AE65" w14:textId="77777777" w:rsidR="005C2F87" w:rsidRDefault="005C2F87" w:rsidP="007E7E8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14:paraId="7CB44110" w14:textId="77777777" w:rsidR="005C2F87" w:rsidRDefault="005C2F87" w:rsidP="007E7E82">
            <w:pPr>
              <w:jc w:val="center"/>
            </w:pPr>
            <w:r>
              <w:rPr>
                <w:rFonts w:hint="eastAsia"/>
              </w:rPr>
              <w:t>携帯電話等</w:t>
            </w:r>
          </w:p>
        </w:tc>
        <w:tc>
          <w:tcPr>
            <w:tcW w:w="7165" w:type="dxa"/>
            <w:tcBorders>
              <w:bottom w:val="dashed" w:sz="4" w:space="0" w:color="auto"/>
            </w:tcBorders>
            <w:vAlign w:val="center"/>
          </w:tcPr>
          <w:p w14:paraId="2A3103FE" w14:textId="77777777" w:rsidR="005C2F87" w:rsidRDefault="005C2F87" w:rsidP="007E7E82"/>
        </w:tc>
      </w:tr>
      <w:tr w:rsidR="005C2F87" w14:paraId="28DC157E" w14:textId="77777777" w:rsidTr="007E7E82">
        <w:trPr>
          <w:trHeight w:val="554"/>
        </w:trPr>
        <w:tc>
          <w:tcPr>
            <w:tcW w:w="1271" w:type="dxa"/>
            <w:vMerge/>
          </w:tcPr>
          <w:p w14:paraId="13193F99" w14:textId="77777777" w:rsidR="005C2F87" w:rsidRDefault="005C2F87" w:rsidP="007E7E82"/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A97D50" w14:textId="77777777" w:rsidR="005C2F87" w:rsidRDefault="005C2F87" w:rsidP="007E7E82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16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3950C2" w14:textId="77777777" w:rsidR="005C2F87" w:rsidRDefault="005C2F87" w:rsidP="007E7E82"/>
        </w:tc>
      </w:tr>
    </w:tbl>
    <w:p w14:paraId="1E3155A6" w14:textId="77777777" w:rsidR="00C20232" w:rsidRDefault="00C20232" w:rsidP="00C20232">
      <w:r>
        <w:rPr>
          <w:rFonts w:hint="eastAsia"/>
        </w:rPr>
        <w:t>※</w:t>
      </w:r>
      <w:r w:rsidR="00E55C34">
        <w:rPr>
          <w:rFonts w:hint="eastAsia"/>
        </w:rPr>
        <w:t>本申込書・</w:t>
      </w:r>
      <w:r>
        <w:rPr>
          <w:rFonts w:hint="eastAsia"/>
        </w:rPr>
        <w:t>抄録原稿を添付の上、メールにて下記に</w:t>
      </w:r>
      <w:r w:rsidR="00E55C34">
        <w:rPr>
          <w:rFonts w:hint="eastAsia"/>
        </w:rPr>
        <w:t>お送り下さい。</w:t>
      </w:r>
    </w:p>
    <w:p w14:paraId="566CF8E5" w14:textId="77777777" w:rsidR="00AE4D9B" w:rsidRDefault="00AE4D9B" w:rsidP="00C20232"/>
    <w:p w14:paraId="2D473DE8" w14:textId="4F1EBF17" w:rsidR="00AE4D9B" w:rsidRDefault="00AE4D9B" w:rsidP="00C20232">
      <w:r>
        <w:rPr>
          <w:rFonts w:hint="eastAsia"/>
        </w:rPr>
        <w:t>【問い合わせ先】</w:t>
      </w:r>
      <w:r w:rsidR="00C20232">
        <w:rPr>
          <w:rFonts w:hint="eastAsia"/>
        </w:rPr>
        <w:t xml:space="preserve">　　　</w:t>
      </w:r>
    </w:p>
    <w:p w14:paraId="1684B551" w14:textId="06E57F09" w:rsidR="002A507B" w:rsidRDefault="004104DC" w:rsidP="00C20232">
      <w:r w:rsidRPr="004104DC">
        <w:rPr>
          <w:rFonts w:hint="eastAsia"/>
        </w:rPr>
        <w:t xml:space="preserve">一般社団法人　</w:t>
      </w:r>
      <w:r w:rsidR="007A55F6">
        <w:rPr>
          <w:rFonts w:hint="eastAsia"/>
        </w:rPr>
        <w:t>宮崎</w:t>
      </w:r>
      <w:r w:rsidRPr="004104DC">
        <w:rPr>
          <w:rFonts w:hint="eastAsia"/>
        </w:rPr>
        <w:t>県介護支援専門員協会</w:t>
      </w:r>
      <w:r>
        <w:rPr>
          <w:rFonts w:hint="eastAsia"/>
        </w:rPr>
        <w:t xml:space="preserve">　</w:t>
      </w:r>
      <w:r w:rsidR="002A507B">
        <w:rPr>
          <w:rFonts w:hint="eastAsia"/>
        </w:rPr>
        <w:t>全国大会実行委員会</w:t>
      </w:r>
    </w:p>
    <w:p w14:paraId="1F24FCAE" w14:textId="77777777" w:rsidR="00AE4D9B" w:rsidRDefault="004104DC" w:rsidP="00E55C34">
      <w:r>
        <w:rPr>
          <w:rFonts w:hint="eastAsia"/>
        </w:rPr>
        <w:t>〒</w:t>
      </w:r>
      <w:r w:rsidR="007A55F6">
        <w:rPr>
          <w:rFonts w:hint="eastAsia"/>
        </w:rPr>
        <w:t>880-0001</w:t>
      </w:r>
      <w:r>
        <w:rPr>
          <w:rFonts w:hint="eastAsia"/>
        </w:rPr>
        <w:t xml:space="preserve">　</w:t>
      </w:r>
      <w:r w:rsidR="007A55F6">
        <w:rPr>
          <w:rFonts w:hint="eastAsia"/>
        </w:rPr>
        <w:t>宮崎</w:t>
      </w:r>
      <w:r>
        <w:rPr>
          <w:rFonts w:hint="eastAsia"/>
        </w:rPr>
        <w:t>県</w:t>
      </w:r>
      <w:r w:rsidR="007A55F6">
        <w:rPr>
          <w:rFonts w:hint="eastAsia"/>
        </w:rPr>
        <w:t>宮崎市橘通西５丁目</w:t>
      </w:r>
      <w:r w:rsidR="007A55F6">
        <w:rPr>
          <w:rFonts w:hint="eastAsia"/>
        </w:rPr>
        <w:t>6-57</w:t>
      </w:r>
      <w:r w:rsidR="007A55F6">
        <w:rPr>
          <w:rFonts w:hint="eastAsia"/>
        </w:rPr>
        <w:t xml:space="preserve">　山﨑ビル４階</w:t>
      </w:r>
    </w:p>
    <w:p w14:paraId="3CF194F4" w14:textId="68FE55FB" w:rsidR="00E55C34" w:rsidRDefault="004104DC" w:rsidP="00E55C34">
      <w:r w:rsidRPr="004104DC">
        <w:rPr>
          <w:rFonts w:hint="eastAsia"/>
        </w:rPr>
        <w:t xml:space="preserve">TEL </w:t>
      </w:r>
      <w:r>
        <w:t xml:space="preserve"> </w:t>
      </w:r>
      <w:r w:rsidR="00B74496">
        <w:rPr>
          <w:rFonts w:hint="eastAsia"/>
        </w:rPr>
        <w:t>0985-61-1830</w:t>
      </w:r>
      <w:r w:rsidRPr="004104DC">
        <w:rPr>
          <w:rFonts w:hint="eastAsia"/>
        </w:rPr>
        <w:t xml:space="preserve">　　　</w:t>
      </w:r>
      <w:r w:rsidRPr="004104DC">
        <w:rPr>
          <w:rFonts w:hint="eastAsia"/>
        </w:rPr>
        <w:t xml:space="preserve">FAX </w:t>
      </w:r>
      <w:r>
        <w:t xml:space="preserve"> </w:t>
      </w:r>
      <w:r w:rsidR="00B74496">
        <w:rPr>
          <w:rFonts w:hint="eastAsia"/>
        </w:rPr>
        <w:t>0985-61-1832</w:t>
      </w:r>
    </w:p>
    <w:p w14:paraId="1DF99C41" w14:textId="77777777" w:rsidR="00AE4D9B" w:rsidRPr="00AE4D9B" w:rsidRDefault="00AE4D9B" w:rsidP="00AE4D9B">
      <w:r w:rsidRPr="00AE4D9B">
        <w:rPr>
          <w:rFonts w:hint="eastAsia"/>
        </w:rPr>
        <w:t>E-mail</w:t>
      </w:r>
      <w:r w:rsidRPr="00AE4D9B">
        <w:rPr>
          <w:rFonts w:hint="eastAsia"/>
        </w:rPr>
        <w:t xml:space="preserve">　　</w:t>
      </w:r>
      <w:hyperlink r:id="rId7" w:history="1">
        <w:r w:rsidRPr="00AE4D9B">
          <w:rPr>
            <w:rFonts w:hint="eastAsia"/>
          </w:rPr>
          <w:t>i</w:t>
        </w:r>
        <w:r w:rsidRPr="00AE4D9B">
          <w:t>nfo@miyazaki-cma.org</w:t>
        </w:r>
      </w:hyperlink>
    </w:p>
    <w:p w14:paraId="1CE65442" w14:textId="77777777" w:rsidR="00AE4D9B" w:rsidRDefault="00AE4D9B" w:rsidP="00AE4D9B">
      <w:pPr>
        <w:sectPr w:rsidR="00AE4D9B" w:rsidSect="007A34EB">
          <w:pgSz w:w="11906" w:h="16838" w:code="9"/>
          <w:pgMar w:top="1021" w:right="1021" w:bottom="1021" w:left="1021" w:header="851" w:footer="992" w:gutter="0"/>
          <w:cols w:space="425"/>
          <w:docGrid w:type="linesAndChars" w:linePitch="336"/>
        </w:sectPr>
      </w:pPr>
    </w:p>
    <w:p w14:paraId="21A88D63" w14:textId="6238A044" w:rsidR="00AE4D9B" w:rsidRDefault="00AE4D9B" w:rsidP="00AE4D9B"/>
    <w:p w14:paraId="31693795" w14:textId="2C8611AB" w:rsidR="006B1816" w:rsidRDefault="006B1816" w:rsidP="00AE4D9B"/>
    <w:p w14:paraId="7B0ABFCA" w14:textId="77777777" w:rsidR="006B1816" w:rsidRDefault="006B1816" w:rsidP="00AE4D9B">
      <w:pPr>
        <w:sectPr w:rsidR="006B1816" w:rsidSect="00AE4D9B">
          <w:type w:val="continuous"/>
          <w:pgSz w:w="11906" w:h="16838" w:code="9"/>
          <w:pgMar w:top="1021" w:right="1021" w:bottom="1021" w:left="1021" w:header="851" w:footer="992" w:gutter="0"/>
          <w:cols w:num="2" w:space="425"/>
          <w:docGrid w:type="linesAndChars" w:linePitch="336"/>
        </w:sectPr>
      </w:pPr>
    </w:p>
    <w:p w14:paraId="72E021C7" w14:textId="77777777" w:rsidR="006B1816" w:rsidRDefault="006B1816" w:rsidP="006B181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B5CD1" wp14:editId="11E423AD">
                <wp:simplePos x="0" y="0"/>
                <wp:positionH relativeFrom="margin">
                  <wp:posOffset>112395</wp:posOffset>
                </wp:positionH>
                <wp:positionV relativeFrom="paragraph">
                  <wp:posOffset>-1758315</wp:posOffset>
                </wp:positionV>
                <wp:extent cx="5924550" cy="1362075"/>
                <wp:effectExtent l="0" t="0" r="1905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362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9405" w14:textId="77777777" w:rsidR="006B1816" w:rsidRDefault="006B1816" w:rsidP="006B18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記入不要　　事務局にて記入します※</w:t>
                            </w:r>
                          </w:p>
                          <w:p w14:paraId="3D3C7602" w14:textId="77777777" w:rsidR="006B1816" w:rsidRDefault="006B1816" w:rsidP="006B18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上余白部分（70㎜）</w:t>
                            </w:r>
                          </w:p>
                          <w:p w14:paraId="5387FDAC" w14:textId="77777777" w:rsidR="006B1816" w:rsidRPr="00071913" w:rsidRDefault="006B1816" w:rsidP="006B18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719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見出しが入ります</w:t>
                            </w:r>
                          </w:p>
                          <w:p w14:paraId="231B8C3F" w14:textId="77777777" w:rsidR="006B1816" w:rsidRPr="00071913" w:rsidRDefault="006B1816" w:rsidP="006B18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719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タイトル、氏名、所属先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B5CD1" id="四角形: 角を丸くする 1" o:spid="_x0000_s1026" style="position:absolute;left:0;text-align:left;margin-left:8.85pt;margin-top:-138.45pt;width:466.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" fillcolor="white [3201]" strokecolor="black [3213]" strokeweight="1pt">
                <v:stroke joinstyle="miter"/>
                <v:textbox>
                  <w:txbxContent>
                    <w:p w14:paraId="59F59405" w14:textId="77777777" w:rsidR="006B1816" w:rsidRDefault="006B1816" w:rsidP="006B18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記入不要　　事務局にて記入します※</w:t>
                      </w:r>
                    </w:p>
                    <w:p w14:paraId="3D3C7602" w14:textId="77777777" w:rsidR="006B1816" w:rsidRDefault="006B1816" w:rsidP="006B18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上余白部分（70㎜）</w:t>
                      </w:r>
                    </w:p>
                    <w:p w14:paraId="5387FDAC" w14:textId="77777777" w:rsidR="006B1816" w:rsidRPr="00071913" w:rsidRDefault="006B1816" w:rsidP="006B18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71913">
                        <w:rPr>
                          <w:rFonts w:ascii="HGP創英角ｺﾞｼｯｸUB" w:eastAsia="HGP創英角ｺﾞｼｯｸUB" w:hAnsi="HGP創英角ｺﾞｼｯｸUB" w:hint="eastAsia"/>
                        </w:rPr>
                        <w:t>見出しが入ります</w:t>
                      </w:r>
                    </w:p>
                    <w:p w14:paraId="231B8C3F" w14:textId="77777777" w:rsidR="006B1816" w:rsidRPr="00071913" w:rsidRDefault="006B1816" w:rsidP="006B18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71913">
                        <w:rPr>
                          <w:rFonts w:ascii="HGP創英角ｺﾞｼｯｸUB" w:eastAsia="HGP創英角ｺﾞｼｯｸUB" w:hAnsi="HGP創英角ｺﾞｼｯｸUB" w:hint="eastAsia"/>
                        </w:rPr>
                        <w:t>（タイトル、氏名、所属先など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7CC7C8" w14:textId="77777777" w:rsidR="006B1816" w:rsidRDefault="006B1816" w:rsidP="006B1816"/>
    <w:p w14:paraId="1D08FA22" w14:textId="77777777" w:rsidR="006B1816" w:rsidRDefault="006B1816" w:rsidP="006B1816"/>
    <w:p w14:paraId="7C709FD9" w14:textId="77777777" w:rsidR="006B1816" w:rsidRDefault="006B1816" w:rsidP="006B1816"/>
    <w:p w14:paraId="07B13C33" w14:textId="77777777" w:rsidR="006B1816" w:rsidRDefault="006B1816" w:rsidP="006B1816"/>
    <w:p w14:paraId="355F2773" w14:textId="77777777" w:rsidR="006B1816" w:rsidRDefault="006B1816" w:rsidP="006B1816"/>
    <w:p w14:paraId="1E794617" w14:textId="77777777" w:rsidR="006B1816" w:rsidRDefault="006B1816" w:rsidP="006B1816"/>
    <w:p w14:paraId="2D8295A2" w14:textId="77777777" w:rsidR="006B1816" w:rsidRDefault="006B1816" w:rsidP="006B1816"/>
    <w:p w14:paraId="05B320F3" w14:textId="77777777" w:rsidR="006B1816" w:rsidRDefault="006B1816" w:rsidP="006B1816"/>
    <w:p w14:paraId="4403CD7D" w14:textId="77777777" w:rsidR="006B1816" w:rsidRDefault="006B1816" w:rsidP="006B1816"/>
    <w:p w14:paraId="60EF0BA0" w14:textId="77777777" w:rsidR="006B1816" w:rsidRDefault="006B1816" w:rsidP="006B1816"/>
    <w:p w14:paraId="4D9DE373" w14:textId="77777777" w:rsidR="006B1816" w:rsidRDefault="006B1816" w:rsidP="006B1816"/>
    <w:p w14:paraId="3D2B82F3" w14:textId="77777777" w:rsidR="006B1816" w:rsidRDefault="006B1816" w:rsidP="006B1816"/>
    <w:p w14:paraId="494B8BC1" w14:textId="77777777" w:rsidR="006B1816" w:rsidRDefault="006B1816" w:rsidP="006B1816"/>
    <w:p w14:paraId="723D3F08" w14:textId="77777777" w:rsidR="006B1816" w:rsidRDefault="006B1816" w:rsidP="006B1816"/>
    <w:p w14:paraId="32A80088" w14:textId="77777777" w:rsidR="006B1816" w:rsidRDefault="006B1816" w:rsidP="006B1816"/>
    <w:p w14:paraId="72292729" w14:textId="77777777" w:rsidR="006B1816" w:rsidRDefault="006B1816" w:rsidP="006B1816"/>
    <w:p w14:paraId="2FD05438" w14:textId="77777777" w:rsidR="006B1816" w:rsidRDefault="006B1816" w:rsidP="006B1816"/>
    <w:p w14:paraId="663BB9CA" w14:textId="77777777" w:rsidR="006B1816" w:rsidRDefault="006B1816" w:rsidP="006B1816"/>
    <w:p w14:paraId="1C53653C" w14:textId="77777777" w:rsidR="006B1816" w:rsidRDefault="006B1816" w:rsidP="006B1816"/>
    <w:p w14:paraId="465F6306" w14:textId="77777777" w:rsidR="006B1816" w:rsidRDefault="006B1816" w:rsidP="006B1816"/>
    <w:p w14:paraId="5466A7CF" w14:textId="77777777" w:rsidR="006B1816" w:rsidRDefault="006B1816" w:rsidP="006B1816"/>
    <w:p w14:paraId="014086BF" w14:textId="77777777" w:rsidR="006B1816" w:rsidRDefault="006B1816" w:rsidP="006B1816"/>
    <w:p w14:paraId="237DF8FF" w14:textId="77777777" w:rsidR="006B1816" w:rsidRDefault="006B1816" w:rsidP="006B1816"/>
    <w:p w14:paraId="32C61D8A" w14:textId="77777777" w:rsidR="006B1816" w:rsidRDefault="006B1816" w:rsidP="006B1816"/>
    <w:p w14:paraId="7568005F" w14:textId="77777777" w:rsidR="006B1816" w:rsidRDefault="006B1816" w:rsidP="006B1816"/>
    <w:p w14:paraId="31E33EC7" w14:textId="77777777" w:rsidR="006B1816" w:rsidRDefault="006B1816" w:rsidP="006B1816"/>
    <w:p w14:paraId="75EC16B5" w14:textId="77777777" w:rsidR="006B1816" w:rsidRDefault="006B1816" w:rsidP="006B1816"/>
    <w:p w14:paraId="7D30035A" w14:textId="77777777" w:rsidR="006B1816" w:rsidRDefault="006B1816" w:rsidP="006B1816"/>
    <w:p w14:paraId="35FD9F96" w14:textId="77777777" w:rsidR="006B1816" w:rsidRDefault="006B1816" w:rsidP="006B1816"/>
    <w:p w14:paraId="5DE01C20" w14:textId="77777777" w:rsidR="006B1816" w:rsidRDefault="006B1816" w:rsidP="006B1816"/>
    <w:p w14:paraId="79A3E145" w14:textId="77777777" w:rsidR="006B1816" w:rsidRDefault="006B1816" w:rsidP="006B1816"/>
    <w:p w14:paraId="1F06189E" w14:textId="77777777" w:rsidR="006B1816" w:rsidRDefault="006B1816" w:rsidP="006B1816"/>
    <w:p w14:paraId="47EB2550" w14:textId="77777777" w:rsidR="006B1816" w:rsidRDefault="006B1816" w:rsidP="006B1816"/>
    <w:p w14:paraId="49107904" w14:textId="77777777" w:rsidR="006B1816" w:rsidRDefault="006B1816" w:rsidP="006B1816"/>
    <w:p w14:paraId="17FF6BE4" w14:textId="77777777" w:rsidR="006B1816" w:rsidRDefault="006B1816" w:rsidP="006B1816"/>
    <w:p w14:paraId="3CDAD0B6" w14:textId="77777777" w:rsidR="006B1816" w:rsidRDefault="006B1816" w:rsidP="006B1816"/>
    <w:p w14:paraId="3185A983" w14:textId="77777777" w:rsidR="006B1816" w:rsidRDefault="006B1816" w:rsidP="006B1816"/>
    <w:p w14:paraId="6FC4E6CC" w14:textId="77777777" w:rsidR="006B1816" w:rsidRDefault="006B1816" w:rsidP="006B1816"/>
    <w:p w14:paraId="6FD702A3" w14:textId="77777777" w:rsidR="006B1816" w:rsidRDefault="006B1816" w:rsidP="006B1816"/>
    <w:p w14:paraId="268D2206" w14:textId="77777777" w:rsidR="006B1816" w:rsidRDefault="006B1816" w:rsidP="006B1816"/>
    <w:p w14:paraId="0F5F0EEF" w14:textId="77777777" w:rsidR="006B1816" w:rsidRDefault="006B1816" w:rsidP="006B1816"/>
    <w:p w14:paraId="4CCC96A1" w14:textId="77777777" w:rsidR="006B1816" w:rsidRDefault="006B1816" w:rsidP="006B1816"/>
    <w:p w14:paraId="5FBB73FB" w14:textId="77777777" w:rsidR="006B1816" w:rsidRDefault="006B1816" w:rsidP="006B1816"/>
    <w:p w14:paraId="355D47B0" w14:textId="77777777" w:rsidR="006B1816" w:rsidRDefault="006B1816" w:rsidP="006B1816"/>
    <w:p w14:paraId="56940D2B" w14:textId="77777777" w:rsidR="006B1816" w:rsidRDefault="006B1816" w:rsidP="006B1816"/>
    <w:p w14:paraId="08CA097C" w14:textId="77777777" w:rsidR="006B1816" w:rsidRDefault="006B1816" w:rsidP="006B1816"/>
    <w:p w14:paraId="49DA8BE0" w14:textId="77777777" w:rsidR="006B1816" w:rsidRDefault="006B1816" w:rsidP="006B1816"/>
    <w:p w14:paraId="6034E232" w14:textId="77777777" w:rsidR="006B1816" w:rsidRDefault="006B1816" w:rsidP="006B1816"/>
    <w:p w14:paraId="67D67F7D" w14:textId="77777777" w:rsidR="006B1816" w:rsidRDefault="006B1816" w:rsidP="006B1816"/>
    <w:p w14:paraId="2AE5CAC2" w14:textId="77777777" w:rsidR="006B1816" w:rsidRDefault="006B1816" w:rsidP="006B1816"/>
    <w:p w14:paraId="4CA040FA" w14:textId="77777777" w:rsidR="006B1816" w:rsidRDefault="006B1816" w:rsidP="006B1816"/>
    <w:p w14:paraId="3AE9A21E" w14:textId="77777777" w:rsidR="006B1816" w:rsidRDefault="006B1816" w:rsidP="006B1816"/>
    <w:p w14:paraId="2FFD36EF" w14:textId="77777777" w:rsidR="006B1816" w:rsidRDefault="006B1816" w:rsidP="006B1816"/>
    <w:p w14:paraId="20314718" w14:textId="77777777" w:rsidR="006B1816" w:rsidRDefault="006B1816" w:rsidP="006B1816"/>
    <w:p w14:paraId="1D811626" w14:textId="77777777" w:rsidR="006B1816" w:rsidRDefault="006B1816" w:rsidP="006B1816"/>
    <w:p w14:paraId="7C3B6CA5" w14:textId="77777777" w:rsidR="006B1816" w:rsidRDefault="006B1816" w:rsidP="006B1816"/>
    <w:p w14:paraId="0EC3E2AA" w14:textId="77777777" w:rsidR="006B1816" w:rsidRPr="00F26B9C" w:rsidRDefault="006B1816" w:rsidP="006B1816"/>
    <w:p w14:paraId="3A95E2E5" w14:textId="77777777" w:rsidR="006B1816" w:rsidRDefault="006B1816" w:rsidP="00AE4D9B"/>
    <w:p w14:paraId="3DB9DC81" w14:textId="77777777" w:rsidR="006B1816" w:rsidRDefault="006B1816" w:rsidP="00AE4D9B"/>
    <w:p w14:paraId="10E087BA" w14:textId="77777777" w:rsidR="006B1816" w:rsidRDefault="006B1816" w:rsidP="00AE4D9B"/>
    <w:p w14:paraId="3D171293" w14:textId="77777777" w:rsidR="006B1816" w:rsidRDefault="006B1816" w:rsidP="00AE4D9B"/>
    <w:p w14:paraId="0E9AFD36" w14:textId="77777777" w:rsidR="006B1816" w:rsidRDefault="006B1816" w:rsidP="00AE4D9B"/>
    <w:p w14:paraId="309B5E7C" w14:textId="15562C1D" w:rsidR="006B1816" w:rsidRDefault="006B1816" w:rsidP="00AE4D9B"/>
    <w:p w14:paraId="25E72157" w14:textId="2EF6C10D" w:rsidR="006B1816" w:rsidRDefault="006B1816" w:rsidP="00AE4D9B"/>
    <w:p w14:paraId="4B58DD46" w14:textId="77777777" w:rsidR="006B1816" w:rsidRDefault="006B1816" w:rsidP="00AE4D9B">
      <w:pPr>
        <w:rPr>
          <w:rFonts w:hint="eastAsia"/>
        </w:rPr>
      </w:pPr>
    </w:p>
    <w:p w14:paraId="2E608BFD" w14:textId="6811FE50" w:rsidR="006B1816" w:rsidRDefault="006B1816" w:rsidP="00AE4D9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59B4ECC2" w14:textId="0ACC6F2E" w:rsidR="006B1816" w:rsidRDefault="006B1816" w:rsidP="006B1816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</w:t>
      </w:r>
    </w:p>
    <w:p w14:paraId="7BCAF7D8" w14:textId="77777777" w:rsidR="006B1816" w:rsidRDefault="006B1816" w:rsidP="00AE4D9B">
      <w:pPr>
        <w:rPr>
          <w:rFonts w:hint="eastAsia"/>
        </w:rPr>
      </w:pPr>
    </w:p>
    <w:p w14:paraId="6B8AFED0" w14:textId="67ADCEB7" w:rsidR="006B1816" w:rsidRPr="00AE4D9B" w:rsidRDefault="006B1816" w:rsidP="00AE4D9B">
      <w:pPr>
        <w:rPr>
          <w:rFonts w:hint="eastAsia"/>
        </w:rPr>
      </w:pPr>
      <w:r>
        <w:rPr>
          <w:rFonts w:hint="eastAsia"/>
        </w:rPr>
        <w:t xml:space="preserve">　　　　　　</w:t>
      </w:r>
    </w:p>
    <w:sectPr w:rsidR="006B1816" w:rsidRPr="00AE4D9B" w:rsidSect="006B1816">
      <w:type w:val="continuous"/>
      <w:pgSz w:w="11906" w:h="16838" w:code="9"/>
      <w:pgMar w:top="3969" w:right="1021" w:bottom="1021" w:left="1021" w:header="851" w:footer="992" w:gutter="0"/>
      <w:cols w:num="2" w:sep="1"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A2B8" w14:textId="77777777" w:rsidR="00094BAC" w:rsidRDefault="00094BAC" w:rsidP="00C52D80">
      <w:r>
        <w:separator/>
      </w:r>
    </w:p>
  </w:endnote>
  <w:endnote w:type="continuationSeparator" w:id="0">
    <w:p w14:paraId="1BA26CB8" w14:textId="77777777" w:rsidR="00094BAC" w:rsidRDefault="00094BAC" w:rsidP="00C5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3B38" w14:textId="77777777" w:rsidR="00094BAC" w:rsidRDefault="00094BAC" w:rsidP="00C52D80">
      <w:r>
        <w:separator/>
      </w:r>
    </w:p>
  </w:footnote>
  <w:footnote w:type="continuationSeparator" w:id="0">
    <w:p w14:paraId="271D2BDD" w14:textId="77777777" w:rsidR="00094BAC" w:rsidRDefault="00094BAC" w:rsidP="00C52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35"/>
    <w:rsid w:val="00014A95"/>
    <w:rsid w:val="00021DF3"/>
    <w:rsid w:val="000276F9"/>
    <w:rsid w:val="0003054D"/>
    <w:rsid w:val="00035D3B"/>
    <w:rsid w:val="0003759C"/>
    <w:rsid w:val="00041AA3"/>
    <w:rsid w:val="000422A7"/>
    <w:rsid w:val="0004647E"/>
    <w:rsid w:val="000470C0"/>
    <w:rsid w:val="000500B2"/>
    <w:rsid w:val="0005529B"/>
    <w:rsid w:val="00063A5A"/>
    <w:rsid w:val="00065548"/>
    <w:rsid w:val="00073348"/>
    <w:rsid w:val="00094BAC"/>
    <w:rsid w:val="000B5964"/>
    <w:rsid w:val="000C03E4"/>
    <w:rsid w:val="000D1C4B"/>
    <w:rsid w:val="000D337C"/>
    <w:rsid w:val="000D5FA7"/>
    <w:rsid w:val="000E18CE"/>
    <w:rsid w:val="000E3E91"/>
    <w:rsid w:val="000E4FA8"/>
    <w:rsid w:val="000E51B1"/>
    <w:rsid w:val="000F70A0"/>
    <w:rsid w:val="00104423"/>
    <w:rsid w:val="00111A68"/>
    <w:rsid w:val="00113AA7"/>
    <w:rsid w:val="001215C3"/>
    <w:rsid w:val="0012784F"/>
    <w:rsid w:val="00127EEE"/>
    <w:rsid w:val="00144D84"/>
    <w:rsid w:val="00146FDB"/>
    <w:rsid w:val="001578BA"/>
    <w:rsid w:val="001640E0"/>
    <w:rsid w:val="00164FFD"/>
    <w:rsid w:val="001758A0"/>
    <w:rsid w:val="001820DF"/>
    <w:rsid w:val="001841D3"/>
    <w:rsid w:val="001A3AE8"/>
    <w:rsid w:val="001A6000"/>
    <w:rsid w:val="001A6C66"/>
    <w:rsid w:val="001B1039"/>
    <w:rsid w:val="001B18F5"/>
    <w:rsid w:val="001B2742"/>
    <w:rsid w:val="001B3EDD"/>
    <w:rsid w:val="001B6B63"/>
    <w:rsid w:val="001B7077"/>
    <w:rsid w:val="001B77A0"/>
    <w:rsid w:val="001B7D3C"/>
    <w:rsid w:val="001C6709"/>
    <w:rsid w:val="001F5D91"/>
    <w:rsid w:val="001F7793"/>
    <w:rsid w:val="002052EC"/>
    <w:rsid w:val="0020609C"/>
    <w:rsid w:val="002140F8"/>
    <w:rsid w:val="00215D7E"/>
    <w:rsid w:val="00217D1C"/>
    <w:rsid w:val="002343D3"/>
    <w:rsid w:val="002413B5"/>
    <w:rsid w:val="00284C3C"/>
    <w:rsid w:val="002A507B"/>
    <w:rsid w:val="002C341A"/>
    <w:rsid w:val="002C48FD"/>
    <w:rsid w:val="002C72F2"/>
    <w:rsid w:val="002D3D26"/>
    <w:rsid w:val="002F3B05"/>
    <w:rsid w:val="00311869"/>
    <w:rsid w:val="0031419A"/>
    <w:rsid w:val="003167C4"/>
    <w:rsid w:val="00316C3A"/>
    <w:rsid w:val="00326CFE"/>
    <w:rsid w:val="0033062D"/>
    <w:rsid w:val="00341D92"/>
    <w:rsid w:val="003656A9"/>
    <w:rsid w:val="00365F4B"/>
    <w:rsid w:val="00371BC9"/>
    <w:rsid w:val="0037458F"/>
    <w:rsid w:val="0037648A"/>
    <w:rsid w:val="00377263"/>
    <w:rsid w:val="003874D7"/>
    <w:rsid w:val="003934A9"/>
    <w:rsid w:val="003A691A"/>
    <w:rsid w:val="003B72AE"/>
    <w:rsid w:val="003C4A80"/>
    <w:rsid w:val="003C66BD"/>
    <w:rsid w:val="003E5D86"/>
    <w:rsid w:val="003F7050"/>
    <w:rsid w:val="004104DC"/>
    <w:rsid w:val="004126AD"/>
    <w:rsid w:val="00414379"/>
    <w:rsid w:val="0041643E"/>
    <w:rsid w:val="00416EE8"/>
    <w:rsid w:val="0043069B"/>
    <w:rsid w:val="00433BDD"/>
    <w:rsid w:val="004350E9"/>
    <w:rsid w:val="00442D86"/>
    <w:rsid w:val="0045265D"/>
    <w:rsid w:val="00481A84"/>
    <w:rsid w:val="00493FD6"/>
    <w:rsid w:val="004976AF"/>
    <w:rsid w:val="004A7772"/>
    <w:rsid w:val="004B1C9A"/>
    <w:rsid w:val="004B1D4A"/>
    <w:rsid w:val="004B1D55"/>
    <w:rsid w:val="004B2B25"/>
    <w:rsid w:val="004B79D2"/>
    <w:rsid w:val="004D15A4"/>
    <w:rsid w:val="004F2C2C"/>
    <w:rsid w:val="004F701A"/>
    <w:rsid w:val="00516CFF"/>
    <w:rsid w:val="005267EB"/>
    <w:rsid w:val="00527D36"/>
    <w:rsid w:val="005375A0"/>
    <w:rsid w:val="00537BA7"/>
    <w:rsid w:val="00540BAD"/>
    <w:rsid w:val="0055206F"/>
    <w:rsid w:val="00572CFC"/>
    <w:rsid w:val="00572D6E"/>
    <w:rsid w:val="00584C53"/>
    <w:rsid w:val="005853BD"/>
    <w:rsid w:val="0058692A"/>
    <w:rsid w:val="00590F26"/>
    <w:rsid w:val="0059165A"/>
    <w:rsid w:val="00592B78"/>
    <w:rsid w:val="005B7AFC"/>
    <w:rsid w:val="005C2F87"/>
    <w:rsid w:val="005D604A"/>
    <w:rsid w:val="005E25E2"/>
    <w:rsid w:val="005E55DA"/>
    <w:rsid w:val="005E6DCE"/>
    <w:rsid w:val="005F3BD2"/>
    <w:rsid w:val="00602981"/>
    <w:rsid w:val="006071F0"/>
    <w:rsid w:val="00612E38"/>
    <w:rsid w:val="0061600B"/>
    <w:rsid w:val="00616F3D"/>
    <w:rsid w:val="0062293B"/>
    <w:rsid w:val="00640723"/>
    <w:rsid w:val="00641E05"/>
    <w:rsid w:val="00642ABA"/>
    <w:rsid w:val="00643346"/>
    <w:rsid w:val="00651266"/>
    <w:rsid w:val="00664C87"/>
    <w:rsid w:val="00664D56"/>
    <w:rsid w:val="00667178"/>
    <w:rsid w:val="006855AE"/>
    <w:rsid w:val="0069121E"/>
    <w:rsid w:val="00691FC3"/>
    <w:rsid w:val="00693CE3"/>
    <w:rsid w:val="006A0578"/>
    <w:rsid w:val="006B1816"/>
    <w:rsid w:val="006B7CFE"/>
    <w:rsid w:val="006C1481"/>
    <w:rsid w:val="006C53DE"/>
    <w:rsid w:val="006C7913"/>
    <w:rsid w:val="006D58DB"/>
    <w:rsid w:val="006E56F2"/>
    <w:rsid w:val="006E7335"/>
    <w:rsid w:val="00700C35"/>
    <w:rsid w:val="0070768A"/>
    <w:rsid w:val="0071083B"/>
    <w:rsid w:val="00715E9C"/>
    <w:rsid w:val="00725785"/>
    <w:rsid w:val="007310BC"/>
    <w:rsid w:val="00732ACE"/>
    <w:rsid w:val="00737BB9"/>
    <w:rsid w:val="00745262"/>
    <w:rsid w:val="0074586F"/>
    <w:rsid w:val="007504E0"/>
    <w:rsid w:val="007676F6"/>
    <w:rsid w:val="0077484D"/>
    <w:rsid w:val="0077488F"/>
    <w:rsid w:val="00787168"/>
    <w:rsid w:val="007A07C9"/>
    <w:rsid w:val="007A34EB"/>
    <w:rsid w:val="007A526F"/>
    <w:rsid w:val="007A55F6"/>
    <w:rsid w:val="007B5F88"/>
    <w:rsid w:val="007B7109"/>
    <w:rsid w:val="007C42ED"/>
    <w:rsid w:val="007C5050"/>
    <w:rsid w:val="007C6254"/>
    <w:rsid w:val="007F006F"/>
    <w:rsid w:val="007F468E"/>
    <w:rsid w:val="008008D0"/>
    <w:rsid w:val="00803CC6"/>
    <w:rsid w:val="0081416C"/>
    <w:rsid w:val="0085569E"/>
    <w:rsid w:val="008656A7"/>
    <w:rsid w:val="00870F6F"/>
    <w:rsid w:val="008745B0"/>
    <w:rsid w:val="00881DE8"/>
    <w:rsid w:val="00882A91"/>
    <w:rsid w:val="0088441F"/>
    <w:rsid w:val="008877CE"/>
    <w:rsid w:val="00893E67"/>
    <w:rsid w:val="00894AD6"/>
    <w:rsid w:val="0089595F"/>
    <w:rsid w:val="008C211E"/>
    <w:rsid w:val="008D2B8B"/>
    <w:rsid w:val="008F3135"/>
    <w:rsid w:val="00907113"/>
    <w:rsid w:val="0090758A"/>
    <w:rsid w:val="009114DB"/>
    <w:rsid w:val="009158FE"/>
    <w:rsid w:val="009179FE"/>
    <w:rsid w:val="009220E8"/>
    <w:rsid w:val="009271FC"/>
    <w:rsid w:val="00932899"/>
    <w:rsid w:val="00933996"/>
    <w:rsid w:val="009360F2"/>
    <w:rsid w:val="00936DB5"/>
    <w:rsid w:val="00940E64"/>
    <w:rsid w:val="00940F0D"/>
    <w:rsid w:val="00944CE3"/>
    <w:rsid w:val="00954CDC"/>
    <w:rsid w:val="00962E21"/>
    <w:rsid w:val="0096476E"/>
    <w:rsid w:val="009674F6"/>
    <w:rsid w:val="00973432"/>
    <w:rsid w:val="00976B18"/>
    <w:rsid w:val="0099094B"/>
    <w:rsid w:val="009A4FD3"/>
    <w:rsid w:val="009A7B3A"/>
    <w:rsid w:val="009B6095"/>
    <w:rsid w:val="009B6563"/>
    <w:rsid w:val="009D05DB"/>
    <w:rsid w:val="009D25BF"/>
    <w:rsid w:val="009D4C83"/>
    <w:rsid w:val="009D7FEA"/>
    <w:rsid w:val="009E1C98"/>
    <w:rsid w:val="00A12E4E"/>
    <w:rsid w:val="00A261CB"/>
    <w:rsid w:val="00A339C1"/>
    <w:rsid w:val="00A3471C"/>
    <w:rsid w:val="00A34CA0"/>
    <w:rsid w:val="00A374D2"/>
    <w:rsid w:val="00A822E7"/>
    <w:rsid w:val="00A93282"/>
    <w:rsid w:val="00A94B0A"/>
    <w:rsid w:val="00AA3B51"/>
    <w:rsid w:val="00AA554E"/>
    <w:rsid w:val="00AA55D4"/>
    <w:rsid w:val="00AA6B21"/>
    <w:rsid w:val="00AB344E"/>
    <w:rsid w:val="00AB3E4B"/>
    <w:rsid w:val="00AD2C2C"/>
    <w:rsid w:val="00AE1EF6"/>
    <w:rsid w:val="00AE38D1"/>
    <w:rsid w:val="00AE41F1"/>
    <w:rsid w:val="00AE4D9B"/>
    <w:rsid w:val="00AE693F"/>
    <w:rsid w:val="00AF5A2C"/>
    <w:rsid w:val="00B257FF"/>
    <w:rsid w:val="00B264DD"/>
    <w:rsid w:val="00B323DB"/>
    <w:rsid w:val="00B44288"/>
    <w:rsid w:val="00B53045"/>
    <w:rsid w:val="00B560AE"/>
    <w:rsid w:val="00B62761"/>
    <w:rsid w:val="00B65F64"/>
    <w:rsid w:val="00B74496"/>
    <w:rsid w:val="00B75FD6"/>
    <w:rsid w:val="00B82264"/>
    <w:rsid w:val="00B91A73"/>
    <w:rsid w:val="00B97E95"/>
    <w:rsid w:val="00BA0B5F"/>
    <w:rsid w:val="00BA7A2A"/>
    <w:rsid w:val="00BB2B7F"/>
    <w:rsid w:val="00BB2C11"/>
    <w:rsid w:val="00BB6B5B"/>
    <w:rsid w:val="00BC1D86"/>
    <w:rsid w:val="00BD0630"/>
    <w:rsid w:val="00BE53C2"/>
    <w:rsid w:val="00BF209B"/>
    <w:rsid w:val="00BF2641"/>
    <w:rsid w:val="00BF71A3"/>
    <w:rsid w:val="00C11ABE"/>
    <w:rsid w:val="00C13219"/>
    <w:rsid w:val="00C20232"/>
    <w:rsid w:val="00C24410"/>
    <w:rsid w:val="00C30FF8"/>
    <w:rsid w:val="00C37667"/>
    <w:rsid w:val="00C37FB3"/>
    <w:rsid w:val="00C4001E"/>
    <w:rsid w:val="00C47786"/>
    <w:rsid w:val="00C51A62"/>
    <w:rsid w:val="00C52D80"/>
    <w:rsid w:val="00C57F6D"/>
    <w:rsid w:val="00C60C24"/>
    <w:rsid w:val="00C67693"/>
    <w:rsid w:val="00C77BA1"/>
    <w:rsid w:val="00C84AD3"/>
    <w:rsid w:val="00C85CE5"/>
    <w:rsid w:val="00C9058D"/>
    <w:rsid w:val="00C91D09"/>
    <w:rsid w:val="00CB32DD"/>
    <w:rsid w:val="00CB5BE5"/>
    <w:rsid w:val="00CC6A92"/>
    <w:rsid w:val="00CF1BD7"/>
    <w:rsid w:val="00CF3ABE"/>
    <w:rsid w:val="00D009E9"/>
    <w:rsid w:val="00D0471F"/>
    <w:rsid w:val="00D11518"/>
    <w:rsid w:val="00D16217"/>
    <w:rsid w:val="00D2586A"/>
    <w:rsid w:val="00D31ECC"/>
    <w:rsid w:val="00D56D62"/>
    <w:rsid w:val="00D5737A"/>
    <w:rsid w:val="00D57AA9"/>
    <w:rsid w:val="00D81A9A"/>
    <w:rsid w:val="00D82ACF"/>
    <w:rsid w:val="00D8676C"/>
    <w:rsid w:val="00DA735D"/>
    <w:rsid w:val="00DB48B8"/>
    <w:rsid w:val="00DC3CEC"/>
    <w:rsid w:val="00DD6D46"/>
    <w:rsid w:val="00E042A4"/>
    <w:rsid w:val="00E1767B"/>
    <w:rsid w:val="00E346BF"/>
    <w:rsid w:val="00E51026"/>
    <w:rsid w:val="00E537F3"/>
    <w:rsid w:val="00E5520F"/>
    <w:rsid w:val="00E55A65"/>
    <w:rsid w:val="00E55C34"/>
    <w:rsid w:val="00E61050"/>
    <w:rsid w:val="00E62CFC"/>
    <w:rsid w:val="00E74AA5"/>
    <w:rsid w:val="00E7746D"/>
    <w:rsid w:val="00E80E01"/>
    <w:rsid w:val="00E825DD"/>
    <w:rsid w:val="00E8670F"/>
    <w:rsid w:val="00EA1615"/>
    <w:rsid w:val="00EB6921"/>
    <w:rsid w:val="00EE4C7E"/>
    <w:rsid w:val="00EF01F5"/>
    <w:rsid w:val="00EF33B0"/>
    <w:rsid w:val="00F00856"/>
    <w:rsid w:val="00F03976"/>
    <w:rsid w:val="00F03FF2"/>
    <w:rsid w:val="00F165B1"/>
    <w:rsid w:val="00F2127B"/>
    <w:rsid w:val="00F21C01"/>
    <w:rsid w:val="00F32B45"/>
    <w:rsid w:val="00F40404"/>
    <w:rsid w:val="00F60CD4"/>
    <w:rsid w:val="00F6213F"/>
    <w:rsid w:val="00F64E88"/>
    <w:rsid w:val="00F758E5"/>
    <w:rsid w:val="00F846AE"/>
    <w:rsid w:val="00F9148D"/>
    <w:rsid w:val="00FA53F2"/>
    <w:rsid w:val="00FC0BFC"/>
    <w:rsid w:val="00FE080D"/>
    <w:rsid w:val="00FF2100"/>
    <w:rsid w:val="00FF23D6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D1E440"/>
  <w15:chartTrackingRefBased/>
  <w15:docId w15:val="{21C187AB-1D62-4F05-9A2F-28A9E1E6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E01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2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2D80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52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2D80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52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2D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916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30F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miyazaki-cm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10313-4CC0-404D-B3C0-F3384CC8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介護支援専門員協会</dc:creator>
  <cp:keywords/>
  <dc:description/>
  <cp:lastModifiedBy>一般社団法人 宮崎県介護支援専門員協会</cp:lastModifiedBy>
  <cp:revision>2</cp:revision>
  <cp:lastPrinted>2016-07-05T07:38:00Z</cp:lastPrinted>
  <dcterms:created xsi:type="dcterms:W3CDTF">2021-09-28T05:40:00Z</dcterms:created>
  <dcterms:modified xsi:type="dcterms:W3CDTF">2021-09-28T05:40:00Z</dcterms:modified>
</cp:coreProperties>
</file>